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7e58e2d0468e42d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ab5c4d3751754b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94d7a6c0794240d0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1C74F7D7-8DB4-4C6E-95CF-7B48B502A68A}">
  <ds:schemaRefs/>
</ds:datastoreItem>
</file>